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0B75AE33" w:rsidR="00EF1E97" w:rsidRDefault="00EF1558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 xml:space="preserve">How to </w:t>
      </w:r>
      <w:r w:rsidR="00BF32B8">
        <w:t xml:space="preserve">Enter </w:t>
      </w:r>
      <w:r w:rsidR="00320D41">
        <w:t>Return to Work Interview Completion</w:t>
      </w:r>
      <w:r w:rsidR="007B0B63">
        <w:t xml:space="preserve"> in iTrent Electric</w:t>
      </w:r>
    </w:p>
    <w:p w14:paraId="322ED029" w14:textId="25F429F4" w:rsidR="007B0B63" w:rsidRDefault="007B0B63" w:rsidP="002D3150">
      <w:pPr>
        <w:pStyle w:val="ListParagraph"/>
        <w:numPr>
          <w:ilvl w:val="0"/>
          <w:numId w:val="22"/>
        </w:numPr>
      </w:pPr>
      <w:r>
        <w:t>Open iTrent Electric</w:t>
      </w:r>
    </w:p>
    <w:p w14:paraId="3EFFAF7D" w14:textId="36A2C78B" w:rsidR="002D3150" w:rsidRDefault="002D3150" w:rsidP="002D3150">
      <w:pPr>
        <w:pStyle w:val="ListParagraph"/>
        <w:numPr>
          <w:ilvl w:val="0"/>
          <w:numId w:val="22"/>
        </w:numPr>
      </w:pPr>
      <w:r>
        <w:t>Click on People in your main menu</w:t>
      </w:r>
      <w:r w:rsidR="00221B78">
        <w:t>.</w:t>
      </w:r>
    </w:p>
    <w:p w14:paraId="6093C040" w14:textId="2D314CB2" w:rsidR="00453E6C" w:rsidRDefault="002832CA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5E0363" wp14:editId="121961AC">
            <wp:extent cx="2571750" cy="2416358"/>
            <wp:effectExtent l="0" t="0" r="0" b="3175"/>
            <wp:docPr id="5" name="Picture 5" descr="2. Click on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. Click on People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421" cy="2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9DA" w14:textId="5758189D" w:rsidR="00517ADB" w:rsidRDefault="002D3150" w:rsidP="002D3150">
      <w:pPr>
        <w:pStyle w:val="ListParagraph"/>
        <w:numPr>
          <w:ilvl w:val="0"/>
          <w:numId w:val="22"/>
        </w:numPr>
      </w:pPr>
      <w:r>
        <w:t>Select the employee from your list of reporting employees or by searching for the employee</w:t>
      </w:r>
      <w:r w:rsidR="000B52C7">
        <w:t xml:space="preserve"> (as shown in the following image)</w:t>
      </w:r>
      <w:r>
        <w:t>.</w:t>
      </w:r>
    </w:p>
    <w:p w14:paraId="69B5119B" w14:textId="17FA2E07" w:rsidR="002832CA" w:rsidRDefault="002832CA" w:rsidP="002832CA">
      <w:pPr>
        <w:ind w:left="360"/>
      </w:pPr>
      <w:r>
        <w:rPr>
          <w:noProof/>
        </w:rPr>
        <w:lastRenderedPageBreak/>
        <w:drawing>
          <wp:inline distT="0" distB="0" distL="0" distR="0" wp14:anchorId="73C493FD" wp14:editId="1974B2D1">
            <wp:extent cx="2668199" cy="3485873"/>
            <wp:effectExtent l="0" t="0" r="0" b="635"/>
            <wp:docPr id="1" name="Picture 1" descr="Select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ect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069" cy="34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5B86" w14:textId="2D01A454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45989E8E" w14:textId="1D277FF0" w:rsidR="003A3DB9" w:rsidRDefault="008E59EF" w:rsidP="00453E6C">
      <w:pPr>
        <w:pStyle w:val="ListParagraph"/>
        <w:numPr>
          <w:ilvl w:val="0"/>
          <w:numId w:val="0"/>
        </w:numPr>
        <w:ind w:left="720"/>
      </w:pPr>
      <w:r>
        <w:t>The person summary card will display.</w:t>
      </w:r>
    </w:p>
    <w:p w14:paraId="0F63C8CC" w14:textId="77777777" w:rsidR="0096172B" w:rsidRDefault="0096172B" w:rsidP="00453E6C">
      <w:pPr>
        <w:pStyle w:val="ListParagraph"/>
        <w:numPr>
          <w:ilvl w:val="0"/>
          <w:numId w:val="0"/>
        </w:numPr>
        <w:ind w:left="720"/>
      </w:pPr>
    </w:p>
    <w:p w14:paraId="660BE865" w14:textId="184E4EF4" w:rsidR="002D3150" w:rsidRDefault="002D3150" w:rsidP="002D3150">
      <w:pPr>
        <w:pStyle w:val="ListParagraph"/>
        <w:numPr>
          <w:ilvl w:val="0"/>
          <w:numId w:val="22"/>
        </w:numPr>
      </w:pPr>
      <w:r>
        <w:t xml:space="preserve">Click on the </w:t>
      </w:r>
      <w:r w:rsidR="00415B0E">
        <w:t>Sickness</w:t>
      </w:r>
      <w:r w:rsidR="009D6C5F">
        <w:t xml:space="preserve"> Absence </w:t>
      </w:r>
      <w:r>
        <w:t>folder in the LINKS section of the person summary card</w:t>
      </w:r>
      <w:r w:rsidR="003A3DB9">
        <w:t xml:space="preserve"> (</w:t>
      </w:r>
      <w:r w:rsidR="007B0B63">
        <w:t>the LINKS section is at the bottom</w:t>
      </w:r>
      <w:r w:rsidR="003A3DB9">
        <w:t>)</w:t>
      </w:r>
      <w:r>
        <w:t>.</w:t>
      </w:r>
    </w:p>
    <w:p w14:paraId="7CA662D7" w14:textId="7B93D0B1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75555F6C" w14:textId="5FD27873" w:rsidR="002D3150" w:rsidRDefault="002D3150" w:rsidP="002D3150">
      <w:pPr>
        <w:pStyle w:val="ListParagraph"/>
        <w:numPr>
          <w:ilvl w:val="0"/>
          <w:numId w:val="22"/>
        </w:numPr>
      </w:pPr>
      <w:r>
        <w:t>Click on “</w:t>
      </w:r>
      <w:r w:rsidR="00415B0E">
        <w:t>Absence stage details (sickness) - New</w:t>
      </w:r>
      <w:r w:rsidR="00280C8E">
        <w:t>”</w:t>
      </w:r>
    </w:p>
    <w:p w14:paraId="0C39E15E" w14:textId="77777777" w:rsidR="00415B0E" w:rsidRDefault="00415B0E" w:rsidP="00E03E04">
      <w:pPr>
        <w:pStyle w:val="ListParagraph"/>
        <w:numPr>
          <w:ilvl w:val="0"/>
          <w:numId w:val="0"/>
        </w:numPr>
        <w:ind w:left="720"/>
      </w:pPr>
    </w:p>
    <w:p w14:paraId="558D3C00" w14:textId="2354EDF7" w:rsidR="00E03E04" w:rsidRDefault="00415B0E" w:rsidP="00E03E04">
      <w:pPr>
        <w:pStyle w:val="ListParagraph"/>
        <w:numPr>
          <w:ilvl w:val="0"/>
          <w:numId w:val="0"/>
        </w:numPr>
        <w:ind w:left="720"/>
      </w:pPr>
      <w:r>
        <w:t>You will be prompted to select the sickness absence which the employee has returned from in the Sickness Absence List in the menu on the left of the screen</w:t>
      </w:r>
      <w:r w:rsidR="00FA7B11">
        <w:t>.</w:t>
      </w:r>
    </w:p>
    <w:p w14:paraId="7E28DF8B" w14:textId="4204999B" w:rsidR="00E03E04" w:rsidRDefault="002832CA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60E1DFA" wp14:editId="067B9CC0">
            <wp:extent cx="2676525" cy="1619250"/>
            <wp:effectExtent l="0" t="0" r="9525" b="0"/>
            <wp:docPr id="6" name="Picture 6" descr="Click on “Absence stage details (sickness) - New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ck on “Absence stage details (sickness) - New”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864" w14:textId="77777777" w:rsidR="006D7109" w:rsidRDefault="006D7109" w:rsidP="00E03E04">
      <w:pPr>
        <w:pStyle w:val="ListParagraph"/>
        <w:numPr>
          <w:ilvl w:val="0"/>
          <w:numId w:val="0"/>
        </w:numPr>
        <w:ind w:left="720"/>
      </w:pPr>
    </w:p>
    <w:p w14:paraId="710B868F" w14:textId="77777777" w:rsidR="006D7109" w:rsidRDefault="00E03E04" w:rsidP="006D7109">
      <w:pPr>
        <w:pStyle w:val="ListParagraph"/>
        <w:numPr>
          <w:ilvl w:val="0"/>
          <w:numId w:val="22"/>
        </w:numPr>
      </w:pPr>
      <w:r>
        <w:t xml:space="preserve">Select the </w:t>
      </w:r>
      <w:r w:rsidR="006D7109">
        <w:t>sickness absence by clicking on the date in the list.</w:t>
      </w:r>
    </w:p>
    <w:p w14:paraId="454CCE59" w14:textId="77777777" w:rsidR="006A5CEF" w:rsidRDefault="006A5CEF" w:rsidP="006D7109">
      <w:pPr>
        <w:pStyle w:val="ListParagraph"/>
        <w:numPr>
          <w:ilvl w:val="0"/>
          <w:numId w:val="0"/>
        </w:numPr>
        <w:ind w:left="720"/>
      </w:pPr>
    </w:p>
    <w:p w14:paraId="1ABBC79B" w14:textId="537186CA" w:rsidR="00667BFA" w:rsidRDefault="00667BFA" w:rsidP="006D7109">
      <w:pPr>
        <w:pStyle w:val="ListParagraph"/>
        <w:numPr>
          <w:ilvl w:val="0"/>
          <w:numId w:val="0"/>
        </w:numPr>
        <w:ind w:left="720"/>
      </w:pPr>
      <w:r>
        <w:t xml:space="preserve">Please note if </w:t>
      </w:r>
      <w:r w:rsidR="006D7109">
        <w:t>you want to view further details of the absence you can click on the ‘Expand sidepane’ tab which appears as three vertical lines on the edge of the menu.</w:t>
      </w:r>
    </w:p>
    <w:p w14:paraId="5FED9969" w14:textId="12F83CFB" w:rsidR="00667BFA" w:rsidRDefault="002832CA" w:rsidP="00667B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848164A" wp14:editId="75145960">
            <wp:extent cx="2566314" cy="3257550"/>
            <wp:effectExtent l="0" t="0" r="5715" b="0"/>
            <wp:docPr id="11" name="Picture 11" descr="Select the sickness abs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lect the sickness absence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9444" cy="32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7936" w14:textId="4563F316" w:rsidR="006A5CEF" w:rsidRDefault="006A5CEF" w:rsidP="00667BFA">
      <w:pPr>
        <w:pStyle w:val="ListParagraph"/>
        <w:numPr>
          <w:ilvl w:val="0"/>
          <w:numId w:val="0"/>
        </w:numPr>
        <w:ind w:left="720"/>
      </w:pPr>
    </w:p>
    <w:p w14:paraId="2BE40A3B" w14:textId="69C627D0" w:rsidR="008D297E" w:rsidRDefault="008D297E" w:rsidP="00667BFA">
      <w:pPr>
        <w:pStyle w:val="ListParagraph"/>
        <w:numPr>
          <w:ilvl w:val="0"/>
          <w:numId w:val="0"/>
        </w:numPr>
        <w:ind w:left="720"/>
      </w:pPr>
      <w:r>
        <w:t>The Absence stage details form opens as follows:</w:t>
      </w:r>
    </w:p>
    <w:p w14:paraId="26716112" w14:textId="0AFDD59C" w:rsidR="008D297E" w:rsidRDefault="002832CA" w:rsidP="00667B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AEB630C" wp14:editId="6BA98187">
            <wp:extent cx="5772150" cy="2413852"/>
            <wp:effectExtent l="0" t="0" r="0" b="5715"/>
            <wp:docPr id="12" name="Picture 12" descr="The Absence stage details form op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 Absence stage details form opens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770" cy="2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BC2" w14:textId="77777777" w:rsidR="004D5CD1" w:rsidRDefault="004D5CD1" w:rsidP="004D5CD1">
      <w:pPr>
        <w:pStyle w:val="ListParagraph"/>
        <w:numPr>
          <w:ilvl w:val="0"/>
          <w:numId w:val="0"/>
        </w:numPr>
        <w:ind w:left="720"/>
      </w:pPr>
    </w:p>
    <w:p w14:paraId="3CCEE013" w14:textId="255DA31B" w:rsidR="00E03E04" w:rsidRDefault="00E03E04" w:rsidP="002D3150">
      <w:pPr>
        <w:pStyle w:val="ListParagraph"/>
        <w:numPr>
          <w:ilvl w:val="0"/>
          <w:numId w:val="22"/>
        </w:numPr>
      </w:pPr>
      <w:r>
        <w:t xml:space="preserve">Enter </w:t>
      </w:r>
      <w:r w:rsidR="009D6C5F">
        <w:t xml:space="preserve">the </w:t>
      </w:r>
      <w:r w:rsidR="008D297E">
        <w:t xml:space="preserve">absence stage </w:t>
      </w:r>
      <w:r w:rsidR="009D6C5F">
        <w:t xml:space="preserve">date </w:t>
      </w:r>
      <w:r>
        <w:t>DD/MM/YY or select from calendar button</w:t>
      </w:r>
    </w:p>
    <w:p w14:paraId="471704BF" w14:textId="5C45B617" w:rsidR="00E03E04" w:rsidRDefault="009D6C5F" w:rsidP="002D3150">
      <w:pPr>
        <w:pStyle w:val="ListParagraph"/>
        <w:numPr>
          <w:ilvl w:val="0"/>
          <w:numId w:val="22"/>
        </w:numPr>
      </w:pPr>
      <w:r>
        <w:t>Select</w:t>
      </w:r>
      <w:r w:rsidR="00E03E04">
        <w:t xml:space="preserve"> </w:t>
      </w:r>
      <w:r>
        <w:t xml:space="preserve">the </w:t>
      </w:r>
      <w:r w:rsidR="00BF32B8">
        <w:t xml:space="preserve">Absence </w:t>
      </w:r>
      <w:r w:rsidR="008D297E">
        <w:t xml:space="preserve">stage </w:t>
      </w:r>
      <w:r>
        <w:t>type</w:t>
      </w:r>
      <w:r w:rsidR="00BF32B8">
        <w:t xml:space="preserve"> from the dropdown menu</w:t>
      </w:r>
      <w:r>
        <w:t xml:space="preserve"> e.g. </w:t>
      </w:r>
      <w:r w:rsidR="008D297E">
        <w:t>Return to Work Interview Form</w:t>
      </w:r>
    </w:p>
    <w:p w14:paraId="4141A880" w14:textId="0A9701BF" w:rsidR="003A3DB9" w:rsidRDefault="003A3DB9" w:rsidP="002D3150">
      <w:pPr>
        <w:pStyle w:val="ListParagraph"/>
        <w:numPr>
          <w:ilvl w:val="0"/>
          <w:numId w:val="22"/>
        </w:numPr>
      </w:pPr>
      <w:r>
        <w:lastRenderedPageBreak/>
        <w:t xml:space="preserve">Click on </w:t>
      </w:r>
      <w:r w:rsidR="008D297E">
        <w:t>Save</w:t>
      </w:r>
    </w:p>
    <w:bookmarkEnd w:id="1"/>
    <w:bookmarkEnd w:id="2"/>
    <w:bookmarkEnd w:id="3"/>
    <w:bookmarkEnd w:id="4"/>
    <w:bookmarkEnd w:id="5"/>
    <w:bookmarkEnd w:id="6"/>
    <w:p w14:paraId="4EB6EE52" w14:textId="42112A87" w:rsidR="00E03E04" w:rsidRDefault="00E03E04" w:rsidP="00E03E04">
      <w:pPr>
        <w:ind w:left="360"/>
      </w:pPr>
    </w:p>
    <w:sectPr w:rsidR="00E03E04" w:rsidSect="0047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20AF" w14:textId="77777777" w:rsidR="009C463E" w:rsidRDefault="009C463E" w:rsidP="00CC04F7">
      <w:r>
        <w:separator/>
      </w:r>
    </w:p>
  </w:endnote>
  <w:endnote w:type="continuationSeparator" w:id="0">
    <w:p w14:paraId="47C16B67" w14:textId="77777777" w:rsidR="009C463E" w:rsidRDefault="009C463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1C90B820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5CD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AB98" w14:textId="3FECF50F" w:rsidR="000348EB" w:rsidRDefault="000348EB">
    <w:pPr>
      <w:pStyle w:val="Footer"/>
    </w:pPr>
    <w:r>
      <w:t>Mae'r ddogfen hon ar gael yn Gymraeg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83A5" w14:textId="77777777" w:rsidR="009C463E" w:rsidRDefault="009C463E" w:rsidP="00CC04F7">
      <w:r>
        <w:separator/>
      </w:r>
    </w:p>
  </w:footnote>
  <w:footnote w:type="continuationSeparator" w:id="0">
    <w:p w14:paraId="44027C20" w14:textId="77777777" w:rsidR="009C463E" w:rsidRDefault="009C463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5689" w14:textId="77777777" w:rsidR="000348EB" w:rsidRDefault="00034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4205" w14:textId="77777777" w:rsidR="000348EB" w:rsidRDefault="00034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85C6" w14:textId="77777777" w:rsidR="000348EB" w:rsidRDefault="0003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3478">
    <w:abstractNumId w:val="8"/>
  </w:num>
  <w:num w:numId="2" w16cid:durableId="842283694">
    <w:abstractNumId w:val="0"/>
  </w:num>
  <w:num w:numId="3" w16cid:durableId="2095349270">
    <w:abstractNumId w:val="1"/>
  </w:num>
  <w:num w:numId="4" w16cid:durableId="1781729157">
    <w:abstractNumId w:val="2"/>
  </w:num>
  <w:num w:numId="5" w16cid:durableId="121772202">
    <w:abstractNumId w:val="3"/>
  </w:num>
  <w:num w:numId="6" w16cid:durableId="1957327866">
    <w:abstractNumId w:val="4"/>
  </w:num>
  <w:num w:numId="7" w16cid:durableId="960960782">
    <w:abstractNumId w:val="5"/>
  </w:num>
  <w:num w:numId="8" w16cid:durableId="1425878765">
    <w:abstractNumId w:val="6"/>
  </w:num>
  <w:num w:numId="9" w16cid:durableId="615866333">
    <w:abstractNumId w:val="7"/>
  </w:num>
  <w:num w:numId="10" w16cid:durableId="1534229718">
    <w:abstractNumId w:val="9"/>
  </w:num>
  <w:num w:numId="11" w16cid:durableId="1206723437">
    <w:abstractNumId w:val="11"/>
  </w:num>
  <w:num w:numId="12" w16cid:durableId="1476873140">
    <w:abstractNumId w:val="16"/>
  </w:num>
  <w:num w:numId="13" w16cid:durableId="530723522">
    <w:abstractNumId w:val="13"/>
  </w:num>
  <w:num w:numId="14" w16cid:durableId="1913807364">
    <w:abstractNumId w:val="15"/>
  </w:num>
  <w:num w:numId="15" w16cid:durableId="702679205">
    <w:abstractNumId w:val="12"/>
  </w:num>
  <w:num w:numId="16" w16cid:durableId="1137994256">
    <w:abstractNumId w:val="8"/>
    <w:lvlOverride w:ilvl="0">
      <w:startOverride w:val="1"/>
    </w:lvlOverride>
  </w:num>
  <w:num w:numId="17" w16cid:durableId="1754155853">
    <w:abstractNumId w:val="10"/>
  </w:num>
  <w:num w:numId="18" w16cid:durableId="1843200908">
    <w:abstractNumId w:val="10"/>
    <w:lvlOverride w:ilvl="0">
      <w:startOverride w:val="1"/>
    </w:lvlOverride>
  </w:num>
  <w:num w:numId="19" w16cid:durableId="1090004792">
    <w:abstractNumId w:val="10"/>
    <w:lvlOverride w:ilvl="0">
      <w:startOverride w:val="1"/>
    </w:lvlOverride>
  </w:num>
  <w:num w:numId="20" w16cid:durableId="389547947">
    <w:abstractNumId w:val="10"/>
    <w:lvlOverride w:ilvl="0">
      <w:startOverride w:val="1"/>
    </w:lvlOverride>
  </w:num>
  <w:num w:numId="21" w16cid:durableId="874538684">
    <w:abstractNumId w:val="10"/>
    <w:lvlOverride w:ilvl="0">
      <w:startOverride w:val="1"/>
    </w:lvlOverride>
  </w:num>
  <w:num w:numId="22" w16cid:durableId="665864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348EB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41F05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832CA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0D41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B0E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5CD1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4E43"/>
    <w:rsid w:val="006A00A6"/>
    <w:rsid w:val="006A2060"/>
    <w:rsid w:val="006A5CEF"/>
    <w:rsid w:val="006B2D86"/>
    <w:rsid w:val="006D55C3"/>
    <w:rsid w:val="006D6AF5"/>
    <w:rsid w:val="006D7109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D297E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8375C"/>
    <w:rsid w:val="00990C6C"/>
    <w:rsid w:val="009C463E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921D9"/>
    <w:rsid w:val="00BA3352"/>
    <w:rsid w:val="00BB1B0D"/>
    <w:rsid w:val="00BE674D"/>
    <w:rsid w:val="00BF32B8"/>
    <w:rsid w:val="00BF3810"/>
    <w:rsid w:val="00C0671D"/>
    <w:rsid w:val="00C34EEC"/>
    <w:rsid w:val="00C376CF"/>
    <w:rsid w:val="00C63052"/>
    <w:rsid w:val="00C840AC"/>
    <w:rsid w:val="00C86533"/>
    <w:rsid w:val="00CA156B"/>
    <w:rsid w:val="00CB3DE9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3B46"/>
    <w:rsid w:val="00DE5FE7"/>
    <w:rsid w:val="00DF0564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A34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514D7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0D533-5169-41DA-B284-762466AB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17T11:58:00Z</dcterms:created>
  <dcterms:modified xsi:type="dcterms:W3CDTF">2023-04-14T15:53:00Z</dcterms:modified>
</cp:coreProperties>
</file>